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064673" w:rsidRPr="00FC447F" w14:paraId="6201CDE3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337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E25E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64673" w:rsidRPr="00FC447F" w14:paraId="4B856386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7A4460A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2C3D6CD8" w14:textId="4387D357" w:rsidR="00064673" w:rsidRPr="00FC447F" w:rsidRDefault="00064673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064673" w:rsidRPr="00FC447F" w14:paraId="7CCF8A64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47E957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64673" w:rsidRPr="00FC447F" w14:paraId="46B7998A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40FD0BB9" w14:textId="0DAF66C2" w:rsidR="00064673" w:rsidRPr="00FC447F" w:rsidRDefault="00ED6FDA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>
              <w:rPr>
                <w:rFonts w:ascii="Arial" w:hAnsi="Arial" w:cs="Arial"/>
                <w:b/>
                <w:bCs/>
              </w:rPr>
              <w:t>máquinas</w:t>
            </w:r>
            <w:r>
              <w:rPr>
                <w:rFonts w:ascii="Arial" w:hAnsi="Arial" w:cs="Arial"/>
                <w:b/>
                <w:bCs/>
              </w:rPr>
              <w:t xml:space="preserve"> para serem </w:t>
            </w:r>
            <w:r>
              <w:rPr>
                <w:rFonts w:ascii="Arial" w:hAnsi="Arial" w:cs="Arial"/>
                <w:b/>
                <w:bCs/>
              </w:rPr>
              <w:t>utilizada</w:t>
            </w:r>
            <w:r>
              <w:rPr>
                <w:rFonts w:ascii="Arial" w:hAnsi="Arial" w:cs="Arial"/>
                <w:b/>
                <w:bCs/>
              </w:rPr>
              <w:t>s na pesquisa.</w:t>
            </w:r>
          </w:p>
        </w:tc>
      </w:tr>
      <w:tr w:rsidR="00064673" w:rsidRPr="00FC447F" w14:paraId="36497F65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1B1A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715D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FCA1C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64673" w:rsidRPr="00FC447F" w14:paraId="092D81C2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CA91CC2" w14:textId="24F379BF" w:rsidR="00064673" w:rsidRPr="00FC447F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RIMÔNIO</w:t>
            </w:r>
          </w:p>
        </w:tc>
        <w:tc>
          <w:tcPr>
            <w:tcW w:w="2977" w:type="dxa"/>
            <w:vAlign w:val="center"/>
          </w:tcPr>
          <w:p w14:paraId="3EC11ADD" w14:textId="274041ED" w:rsidR="00064673" w:rsidRPr="00FC447F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113068B4" w14:textId="66BC207E" w:rsidR="00064673" w:rsidRPr="00723D53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ED6FDA" w:rsidRPr="00FC447F" w14:paraId="3986DE32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A17776B" w14:textId="1733384D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14D1CBC" w14:textId="2303A808" w:rsidR="00ED6FDA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16544279" w14:textId="5E520E60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ED6FDA" w:rsidRPr="00FC447F" w14:paraId="6D95643C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BFF0D02" w14:textId="755E679B" w:rsidR="00ED6FDA" w:rsidRDefault="00ED6FDA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02A2FF57" w14:textId="0AFDF9AE" w:rsidR="00ED6FDA" w:rsidRDefault="00ED6FDA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422A5897" w14:textId="611A97AD" w:rsidR="00ED6FDA" w:rsidRDefault="00ED6FDA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064673" w:rsidRPr="00FC447F" w14:paraId="38BE5A60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1D7A414" w14:textId="77777777" w:rsidR="00064673" w:rsidRPr="00FC447F" w:rsidRDefault="00064673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64673" w:rsidRPr="00FC447F" w14:paraId="2FDD2283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9DD6CF" w14:textId="7564F073" w:rsidR="00064673" w:rsidRPr="00CD1C5C" w:rsidRDefault="00ED6FDA" w:rsidP="00333E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REALIZA A LISTAGEM DE MÁQUINAS </w:t>
            </w:r>
            <w:r w:rsidR="00064673">
              <w:rPr>
                <w:rFonts w:ascii="Arial" w:hAnsi="Arial" w:cs="Arial"/>
                <w:b/>
                <w:bCs/>
              </w:rPr>
              <w:t>DE ACORDO COM OS FILTROS INFORMADOS</w:t>
            </w:r>
          </w:p>
          <w:p w14:paraId="3746BD68" w14:textId="50137084" w:rsidR="00064673" w:rsidRPr="00FC447F" w:rsidRDefault="00064673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ED6FDA"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5181CC5D" w14:textId="77777777" w:rsidR="00064673" w:rsidRPr="006E721A" w:rsidRDefault="00064673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ED6FDA" w:rsidRPr="006E721A" w14:paraId="6A87D756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9DE47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14978" w14:textId="1C779770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6E36" w14:textId="26630BF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D03ED" w14:textId="521D445C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4DBA8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C9407" w14:textId="0231655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ED6FDA" w:rsidRPr="006E721A" w14:paraId="320D8BCE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785CF5C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14CBC17" w14:textId="6B8F83D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7D88338" w14:textId="72F684F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682EAC0C" w14:textId="48AFE2E8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41EC6718" w14:textId="4A1FBA62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18B24BF" w14:textId="3E3E0C88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ED6FDA" w:rsidRPr="006E721A" w14:paraId="3464FA9F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465AFA8C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2601F6C7" w14:textId="12D703A9" w:rsidR="00ED6FD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ED6FDA" w:rsidRPr="006E721A" w14:paraId="26EF9654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019F638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766F4D26" w14:textId="58124103" w:rsidR="00ED6FDA" w:rsidRDefault="006F7E97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AMENTE O CADASTRO DA MÁQUINA CORRESPONDENTE </w:t>
            </w:r>
            <w:r w:rsidR="00941239">
              <w:rPr>
                <w:rFonts w:ascii="Arial" w:hAnsi="Arial" w:cs="Arial"/>
                <w:b/>
                <w:bCs/>
                <w:sz w:val="20"/>
                <w:szCs w:val="20"/>
              </w:rPr>
              <w:t>A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TROS INFORMADOS</w:t>
            </w:r>
          </w:p>
        </w:tc>
      </w:tr>
      <w:tr w:rsidR="00932ECA" w:rsidRPr="006E721A" w14:paraId="1E4666F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ADC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8399A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6BD75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F1CA8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B02EA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BB97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932ECA" w:rsidRPr="006E721A" w14:paraId="78E0634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0DE7F030" w14:textId="1EC17450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6239A" w14:textId="027C864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EC08D56" w14:textId="3402F6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FACD2B" w14:textId="5C7C298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F9DDBEA" w14:textId="23F64F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60A6C10" w14:textId="51115838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932ECA" w:rsidRPr="006E721A" w14:paraId="21F02B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534E515F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7E947F9A" w14:textId="77777777" w:rsidR="00932EC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932ECA" w:rsidRPr="006E721A" w14:paraId="7542B0B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CE7202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BF87239" w14:textId="0E3EF755" w:rsidR="00932ECA" w:rsidRDefault="00932ECA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745307" w:rsidRPr="006E721A" w14:paraId="20C7F4D2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4307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578A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1FF9C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7B92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79AF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192C3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745307" w:rsidRPr="006E721A" w14:paraId="12383E6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207E130" w14:textId="1861D332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7356B5C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60898D58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800419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5CE1D2F0" w14:textId="3CBB4D3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5E663626" w14:textId="7B452FAF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745307" w14:paraId="3260BBF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2BEACC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37F7A424" w14:textId="77777777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745307" w14:paraId="6152142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418BA9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03BC13D9" w14:textId="6B56E5CD" w:rsidR="00745307" w:rsidRDefault="00745307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MÁQUIN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AQUISIÇÃO ENTRE AS DATAS INFORMADAS</w:t>
            </w:r>
          </w:p>
        </w:tc>
      </w:tr>
      <w:tr w:rsidR="00745307" w:rsidRPr="006E721A" w14:paraId="31EDF394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AE16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731D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F1EA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8C770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7DF70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BE08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745307" w:rsidRPr="006E721A" w14:paraId="6747A810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10A630DD" w14:textId="3474A859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14:paraId="52AD355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9E37CF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73E7C2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32CDAC1" w14:textId="7998319E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AD0CCA4" w14:textId="2B6A77A0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745307" w14:paraId="76C30BF1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0761BA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0D3CF656" w14:textId="77777777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745307" w14:paraId="493CE20D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3AE206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A1EC373" w14:textId="0F417860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486F42" w:rsidRPr="006E721A" w14:paraId="2785E91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56535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89B1C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80EC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5D26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565C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E4B2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486F42" w:rsidRPr="006E721A" w14:paraId="32679721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574AF91B" w14:textId="34422168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01" w:type="dxa"/>
            <w:vAlign w:val="center"/>
          </w:tcPr>
          <w:p w14:paraId="72436908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F214B2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4CB25E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8639784" w14:textId="020CA2C5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0FB874DA" w14:textId="176B6FFF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486F42" w14:paraId="786EB050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B1D8EDA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E0E12" w14:textId="77777777" w:rsidR="00486F42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486F42" w14:paraId="66977535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96EDCDB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D1B97B3" w14:textId="0C48858E" w:rsidR="00486F42" w:rsidRDefault="00486F42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RO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DAS NÃO PODEM SE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O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A DATA CO</w:t>
            </w:r>
            <w:r w:rsidR="003D0DF1">
              <w:rPr>
                <w:rFonts w:ascii="Arial" w:hAnsi="Arial" w:cs="Arial"/>
                <w:b/>
                <w:bCs/>
                <w:sz w:val="20"/>
                <w:szCs w:val="20"/>
              </w:rPr>
              <w:t>RRENTE</w:t>
            </w:r>
          </w:p>
        </w:tc>
      </w:tr>
    </w:tbl>
    <w:p w14:paraId="46F3160F" w14:textId="77777777" w:rsidR="00064673" w:rsidRDefault="00064673" w:rsidP="00064673">
      <w:pPr>
        <w:rPr>
          <w:sz w:val="8"/>
        </w:rPr>
      </w:pPr>
    </w:p>
    <w:p w14:paraId="19D3BB18" w14:textId="77777777" w:rsidR="00BE0F4C" w:rsidRDefault="00BE0F4C" w:rsidP="00064673">
      <w:pPr>
        <w:rPr>
          <w:sz w:val="8"/>
        </w:rPr>
      </w:pPr>
      <w:bookmarkStart w:id="0" w:name="_GoBack"/>
      <w:bookmarkEnd w:id="0"/>
    </w:p>
    <w:p w14:paraId="49AD6FF8" w14:textId="77777777" w:rsidR="00932ECA" w:rsidRPr="00FC447F" w:rsidRDefault="00932ECA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064673" w:rsidRPr="00FC447F" w14:paraId="563161C7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22A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5C3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8A4A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D02D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E41AB9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1C63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EAC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30BB1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5E96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E56CC23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E22066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801C00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64673" w:rsidRPr="00FC447F" w14:paraId="56EF8651" w14:textId="77777777" w:rsidTr="00333E06">
        <w:trPr>
          <w:trHeight w:val="189"/>
        </w:trPr>
        <w:tc>
          <w:tcPr>
            <w:tcW w:w="1236" w:type="dxa"/>
          </w:tcPr>
          <w:p w14:paraId="3F80EBD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E40A5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A6E96A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F95A08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3D9A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8662A3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26D520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6E9F16" w14:textId="77777777" w:rsidR="00D061AE" w:rsidRDefault="00D061AE" w:rsidP="001C3A32">
      <w:pPr>
        <w:rPr>
          <w:sz w:val="6"/>
        </w:rPr>
      </w:pPr>
    </w:p>
    <w:sectPr w:rsidR="00D061AE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78B7" w14:textId="77777777" w:rsidR="00D6662B" w:rsidRDefault="00D6662B" w:rsidP="009E649F">
      <w:pPr>
        <w:spacing w:after="0" w:line="240" w:lineRule="auto"/>
      </w:pPr>
      <w:r>
        <w:separator/>
      </w:r>
    </w:p>
  </w:endnote>
  <w:endnote w:type="continuationSeparator" w:id="0">
    <w:p w14:paraId="6EE457A5" w14:textId="77777777" w:rsidR="00D6662B" w:rsidRDefault="00D6662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CAA8" w14:textId="77777777" w:rsidR="00D6662B" w:rsidRDefault="00D6662B" w:rsidP="009E649F">
      <w:pPr>
        <w:spacing w:after="0" w:line="240" w:lineRule="auto"/>
      </w:pPr>
      <w:r>
        <w:separator/>
      </w:r>
    </w:p>
  </w:footnote>
  <w:footnote w:type="continuationSeparator" w:id="0">
    <w:p w14:paraId="269CCAB1" w14:textId="77777777" w:rsidR="00D6662B" w:rsidRDefault="00D6662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4CEEE5A" w:rsidR="00FC447F" w:rsidRPr="00A70CDA" w:rsidRDefault="00F9537C" w:rsidP="00A142FB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9B82DE2" w:rsidR="00FC447F" w:rsidRPr="00A70CDA" w:rsidRDefault="00F9537C" w:rsidP="005A3243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0189"/>
    <w:rsid w:val="00061982"/>
    <w:rsid w:val="00064673"/>
    <w:rsid w:val="0006498C"/>
    <w:rsid w:val="00090277"/>
    <w:rsid w:val="000A64BC"/>
    <w:rsid w:val="000B0319"/>
    <w:rsid w:val="000B4BD9"/>
    <w:rsid w:val="000D07E3"/>
    <w:rsid w:val="000E0800"/>
    <w:rsid w:val="000E25A4"/>
    <w:rsid w:val="000E2D98"/>
    <w:rsid w:val="00103896"/>
    <w:rsid w:val="001274B0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305E25"/>
    <w:rsid w:val="00347624"/>
    <w:rsid w:val="00350E6F"/>
    <w:rsid w:val="00355195"/>
    <w:rsid w:val="0037009E"/>
    <w:rsid w:val="00385263"/>
    <w:rsid w:val="003D0DF1"/>
    <w:rsid w:val="003F4A42"/>
    <w:rsid w:val="003F623B"/>
    <w:rsid w:val="00401B13"/>
    <w:rsid w:val="00406298"/>
    <w:rsid w:val="00411266"/>
    <w:rsid w:val="004759EB"/>
    <w:rsid w:val="00486F42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F7E97"/>
    <w:rsid w:val="00721A75"/>
    <w:rsid w:val="00745307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32ECA"/>
    <w:rsid w:val="009372A6"/>
    <w:rsid w:val="00941239"/>
    <w:rsid w:val="00943DD2"/>
    <w:rsid w:val="00945224"/>
    <w:rsid w:val="009513B5"/>
    <w:rsid w:val="00953B2B"/>
    <w:rsid w:val="00973B7C"/>
    <w:rsid w:val="00983223"/>
    <w:rsid w:val="00985786"/>
    <w:rsid w:val="009B1F12"/>
    <w:rsid w:val="009C6C05"/>
    <w:rsid w:val="009E0A64"/>
    <w:rsid w:val="009E649F"/>
    <w:rsid w:val="009F7293"/>
    <w:rsid w:val="00A037D9"/>
    <w:rsid w:val="00A142FB"/>
    <w:rsid w:val="00A26113"/>
    <w:rsid w:val="00A433A6"/>
    <w:rsid w:val="00AB0E5A"/>
    <w:rsid w:val="00B738AD"/>
    <w:rsid w:val="00BB138A"/>
    <w:rsid w:val="00BC2E6F"/>
    <w:rsid w:val="00BC691B"/>
    <w:rsid w:val="00BD0974"/>
    <w:rsid w:val="00BE0F4C"/>
    <w:rsid w:val="00C12E92"/>
    <w:rsid w:val="00C50841"/>
    <w:rsid w:val="00C639AA"/>
    <w:rsid w:val="00CF3B41"/>
    <w:rsid w:val="00D061AE"/>
    <w:rsid w:val="00D06239"/>
    <w:rsid w:val="00D30485"/>
    <w:rsid w:val="00D32AA8"/>
    <w:rsid w:val="00D32D57"/>
    <w:rsid w:val="00D6662B"/>
    <w:rsid w:val="00D72321"/>
    <w:rsid w:val="00D90981"/>
    <w:rsid w:val="00DA5E9C"/>
    <w:rsid w:val="00DA688E"/>
    <w:rsid w:val="00E362D0"/>
    <w:rsid w:val="00E54867"/>
    <w:rsid w:val="00E567F3"/>
    <w:rsid w:val="00ED6FDA"/>
    <w:rsid w:val="00EE4261"/>
    <w:rsid w:val="00EF5F11"/>
    <w:rsid w:val="00F67B22"/>
    <w:rsid w:val="00F75FC2"/>
    <w:rsid w:val="00F77E97"/>
    <w:rsid w:val="00F9537C"/>
    <w:rsid w:val="00FB2D1A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8274-D322-49DC-953A-B12B5B3D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83</cp:revision>
  <dcterms:created xsi:type="dcterms:W3CDTF">2015-04-24T23:28:00Z</dcterms:created>
  <dcterms:modified xsi:type="dcterms:W3CDTF">2015-05-03T15:02:00Z</dcterms:modified>
</cp:coreProperties>
</file>